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C8" w:rsidRDefault="00F128C8" w:rsidP="00F128C8"/>
    <w:p w:rsidR="00F128C8" w:rsidRPr="00685B8E" w:rsidRDefault="00F128C8" w:rsidP="00F128C8">
      <w:pPr>
        <w:jc w:val="right"/>
        <w:rPr>
          <w:rFonts w:ascii="TH SarabunIT๙" w:hAnsi="TH SarabunIT๙" w:cs="TH SarabunIT๙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ร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/………….</w:t>
      </w:r>
      <w:r w:rsidRPr="00B533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128C8" w:rsidRDefault="00F128C8" w:rsidP="00F128C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</w:p>
    <w:p w:rsidR="006E4A53" w:rsidRDefault="006E4A53" w:rsidP="006E4A53">
      <w:pPr>
        <w:ind w:left="-851" w:right="95"/>
        <w:jc w:val="right"/>
        <w:rPr>
          <w:rFonts w:ascii="TH SarabunPSK" w:hAnsi="TH SarabunPSK" w:cs="TH SarabunPSK"/>
          <w:sz w:val="32"/>
          <w:szCs w:val="32"/>
        </w:rPr>
      </w:pPr>
      <w:r w:rsidRPr="00C26349">
        <w:rPr>
          <w:rFonts w:ascii="TH SarabunPSK" w:hAnsi="TH SarabunPSK" w:cs="TH SarabunPSK" w:hint="cs"/>
          <w:sz w:val="32"/>
          <w:szCs w:val="32"/>
          <w:cs/>
        </w:rPr>
        <w:t>วันที่ ...........................................</w:t>
      </w:r>
    </w:p>
    <w:p w:rsidR="006E4A53" w:rsidRPr="00481047" w:rsidRDefault="006E4A53" w:rsidP="006E4A53">
      <w:pPr>
        <w:tabs>
          <w:tab w:val="left" w:pos="6804"/>
        </w:tabs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481047">
        <w:rPr>
          <w:rFonts w:ascii="TH SarabunPSK" w:hAnsi="TH SarabunPSK" w:cs="TH SarabunPSK"/>
          <w:sz w:val="28"/>
          <w:cs/>
        </w:rPr>
        <w:t>(เฉพาะ</w:t>
      </w:r>
      <w:r>
        <w:rPr>
          <w:rFonts w:ascii="TH SarabunPSK" w:hAnsi="TH SarabunPSK" w:cs="TH SarabunPSK" w:hint="cs"/>
          <w:sz w:val="28"/>
          <w:cs/>
        </w:rPr>
        <w:t>กองคลัง งาน</w:t>
      </w:r>
      <w:r w:rsidRPr="00481047">
        <w:rPr>
          <w:rFonts w:ascii="TH SarabunPSK" w:hAnsi="TH SarabunPSK" w:cs="TH SarabunPSK"/>
          <w:sz w:val="28"/>
          <w:cs/>
        </w:rPr>
        <w:t>พัสดุ)</w:t>
      </w:r>
    </w:p>
    <w:p w:rsidR="00F128C8" w:rsidRPr="00F128C8" w:rsidRDefault="00F128C8" w:rsidP="00F128C8">
      <w:pPr>
        <w:pStyle w:val="Heading1"/>
        <w:rPr>
          <w:rFonts w:ascii="TH SarabunPSK" w:hAnsi="TH SarabunPSK" w:cs="TH SarabunPSK"/>
          <w:b/>
          <w:bCs/>
          <w:sz w:val="72"/>
          <w:szCs w:val="72"/>
        </w:rPr>
      </w:pPr>
      <w:r w:rsidRPr="00F128C8">
        <w:rPr>
          <w:rFonts w:ascii="TH SarabunPSK" w:hAnsi="TH SarabunPSK" w:cs="TH SarabunPSK" w:hint="cs"/>
          <w:b/>
          <w:bCs/>
          <w:sz w:val="72"/>
          <w:szCs w:val="72"/>
          <w:cs/>
        </w:rPr>
        <w:t>แบบการโอนครุภัณฑ์</w:t>
      </w:r>
    </w:p>
    <w:p w:rsidR="00F128C8" w:rsidRPr="00F128C8" w:rsidRDefault="00F128C8" w:rsidP="00F128C8"/>
    <w:p w:rsidR="00F128C8" w:rsidRDefault="00F128C8" w:rsidP="00F128C8">
      <w:pPr>
        <w:ind w:left="-851" w:right="-613"/>
        <w:rPr>
          <w:rFonts w:ascii="TH SarabunPSK" w:hAnsi="TH SarabunPSK" w:cs="TH SarabunPSK"/>
          <w:sz w:val="32"/>
          <w:szCs w:val="32"/>
        </w:rPr>
      </w:pPr>
      <w:r w:rsidRPr="00B533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Pr="00B533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1B7F8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:rsidR="00F128C8" w:rsidRDefault="00F128C8" w:rsidP="006E4A53">
      <w:pPr>
        <w:spacing w:before="240"/>
        <w:ind w:left="-851" w:right="-613"/>
        <w:rPr>
          <w:rFonts w:ascii="TH SarabunPSK" w:hAnsi="TH SarabunPSK" w:cs="TH SarabunPSK"/>
          <w:sz w:val="32"/>
          <w:szCs w:val="32"/>
        </w:rPr>
      </w:pPr>
      <w:r w:rsidRPr="00B533A7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BE2F3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128C8" w:rsidRPr="00B533A7" w:rsidRDefault="00F128C8" w:rsidP="00F128C8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6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2903"/>
        <w:gridCol w:w="3240"/>
        <w:gridCol w:w="917"/>
        <w:gridCol w:w="1103"/>
        <w:gridCol w:w="1240"/>
      </w:tblGrid>
      <w:tr w:rsidR="00F128C8" w:rsidRPr="00B533A7" w:rsidTr="00A21690">
        <w:trPr>
          <w:trHeight w:val="826"/>
        </w:trPr>
        <w:tc>
          <w:tcPr>
            <w:tcW w:w="406" w:type="pct"/>
            <w:shd w:val="clear" w:color="auto" w:fill="F2F2F2" w:themeFill="background1" w:themeFillShade="F2"/>
            <w:vAlign w:val="center"/>
          </w:tcPr>
          <w:p w:rsidR="00F128C8" w:rsidRPr="00955954" w:rsidRDefault="00F128C8" w:rsidP="00690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:rsidR="00F128C8" w:rsidRPr="005B1087" w:rsidRDefault="00F128C8" w:rsidP="00690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10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583" w:type="pct"/>
            <w:shd w:val="clear" w:color="auto" w:fill="F2F2F2" w:themeFill="background1" w:themeFillShade="F2"/>
            <w:vAlign w:val="center"/>
          </w:tcPr>
          <w:p w:rsidR="00F128C8" w:rsidRPr="00B533A7" w:rsidRDefault="00F128C8" w:rsidP="00690D36">
            <w:pPr>
              <w:pStyle w:val="Heading5"/>
              <w:rPr>
                <w:rFonts w:ascii="TH SarabunPSK" w:hAnsi="TH SarabunPSK" w:cs="TH SarabunPSK"/>
                <w:b/>
                <w:bCs/>
              </w:rPr>
            </w:pPr>
            <w:r w:rsidRPr="00B533A7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3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06" w:type="pct"/>
            <w:shd w:val="clear" w:color="auto" w:fill="F2F2F2" w:themeFill="background1" w:themeFillShade="F2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28C8" w:rsidRPr="00B533A7" w:rsidTr="00A21690">
        <w:trPr>
          <w:trHeight w:val="547"/>
        </w:trPr>
        <w:tc>
          <w:tcPr>
            <w:tcW w:w="406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3" w:type="pct"/>
            <w:vAlign w:val="center"/>
          </w:tcPr>
          <w:p w:rsidR="00F128C8" w:rsidRPr="00685B8E" w:rsidRDefault="00F128C8" w:rsidP="00690D36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448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28C8" w:rsidRPr="00B533A7" w:rsidTr="00A21690">
        <w:trPr>
          <w:trHeight w:val="547"/>
        </w:trPr>
        <w:tc>
          <w:tcPr>
            <w:tcW w:w="406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3" w:type="pct"/>
            <w:vAlign w:val="center"/>
          </w:tcPr>
          <w:p w:rsidR="00F128C8" w:rsidRPr="00685B8E" w:rsidRDefault="00F128C8" w:rsidP="00690D36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448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28C8" w:rsidRPr="00B533A7" w:rsidTr="00A21690">
        <w:trPr>
          <w:trHeight w:val="547"/>
        </w:trPr>
        <w:tc>
          <w:tcPr>
            <w:tcW w:w="406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3" w:type="pct"/>
            <w:vAlign w:val="center"/>
          </w:tcPr>
          <w:p w:rsidR="00F128C8" w:rsidRPr="00685B8E" w:rsidRDefault="00F128C8" w:rsidP="00690D36">
            <w:pPr>
              <w:jc w:val="center"/>
              <w:rPr>
                <w:rFonts w:ascii="TH SarabunPSK" w:hAnsi="TH SarabunPSK" w:cs="TH SarabunPSK"/>
                <w:color w:val="000000"/>
                <w:spacing w:val="-20"/>
                <w:sz w:val="30"/>
                <w:szCs w:val="30"/>
                <w:cs/>
              </w:rPr>
            </w:pPr>
          </w:p>
        </w:tc>
        <w:tc>
          <w:tcPr>
            <w:tcW w:w="448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6" w:type="pct"/>
            <w:vAlign w:val="center"/>
          </w:tcPr>
          <w:p w:rsidR="00F128C8" w:rsidRPr="00B533A7" w:rsidRDefault="00F128C8" w:rsidP="00690D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28C8" w:rsidRPr="003F4F87" w:rsidRDefault="00F128C8" w:rsidP="00F128C8">
      <w:pPr>
        <w:rPr>
          <w:rFonts w:ascii="TH SarabunPSK" w:hAnsi="TH SarabunPSK" w:cs="TH SarabunPSK"/>
          <w:sz w:val="32"/>
          <w:szCs w:val="32"/>
          <w:cs/>
        </w:rPr>
      </w:pPr>
    </w:p>
    <w:p w:rsidR="00F128C8" w:rsidRPr="001613FC" w:rsidRDefault="00F128C8" w:rsidP="00F128C8"/>
    <w:p w:rsidR="00CD2254" w:rsidRPr="00B533A7" w:rsidRDefault="00CD2254" w:rsidP="00CD2254">
      <w:pPr>
        <w:pStyle w:val="Heading7"/>
        <w:ind w:left="0" w:right="-33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........................................... </w:t>
      </w:r>
      <w:r w:rsidRPr="00B533A7"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 xml:space="preserve">โอน                   </w:t>
      </w: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 ............................................  </w:t>
      </w:r>
      <w:r w:rsidRPr="00B533A7">
        <w:rPr>
          <w:rFonts w:ascii="TH SarabunPSK" w:hAnsi="TH SarabunPSK" w:cs="TH SarabunPSK"/>
          <w:cs/>
        </w:rPr>
        <w:t>ผู้รับ</w:t>
      </w:r>
      <w:r>
        <w:rPr>
          <w:rFonts w:ascii="TH SarabunPSK" w:hAnsi="TH SarabunPSK" w:cs="TH SarabunPSK" w:hint="cs"/>
          <w:cs/>
        </w:rPr>
        <w:t>โอน</w:t>
      </w:r>
    </w:p>
    <w:p w:rsidR="00CD2254" w:rsidRPr="00B533A7" w:rsidRDefault="00CD2254" w:rsidP="00CD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B533A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533A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533A7">
        <w:rPr>
          <w:rFonts w:ascii="TH SarabunPSK" w:hAnsi="TH SarabunPSK" w:cs="TH SarabunPSK"/>
          <w:sz w:val="32"/>
          <w:szCs w:val="32"/>
          <w:cs/>
        </w:rPr>
        <w:t>)</w:t>
      </w:r>
    </w:p>
    <w:p w:rsidR="00CD2254" w:rsidRDefault="00CD2254" w:rsidP="00CD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3A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Pr="00B533A7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533A7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……………………………………..</w:t>
      </w:r>
    </w:p>
    <w:p w:rsidR="00CD2254" w:rsidRDefault="00CD2254" w:rsidP="00CD2254">
      <w:pPr>
        <w:rPr>
          <w:rFonts w:ascii="TH SarabunPSK" w:hAnsi="TH SarabunPSK" w:cs="TH SarabunPSK"/>
          <w:sz w:val="32"/>
          <w:szCs w:val="32"/>
        </w:rPr>
      </w:pPr>
    </w:p>
    <w:p w:rsidR="00CD2254" w:rsidRPr="00B533A7" w:rsidRDefault="00CD2254" w:rsidP="00CD2254">
      <w:pPr>
        <w:pStyle w:val="Heading7"/>
        <w:ind w:left="0" w:right="-33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........................................... พยาน                   </w:t>
      </w: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 ............................................  พยาน</w:t>
      </w:r>
    </w:p>
    <w:p w:rsidR="00CD2254" w:rsidRPr="00B533A7" w:rsidRDefault="00CD2254" w:rsidP="00CD2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B533A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B533A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533A7">
        <w:rPr>
          <w:rFonts w:ascii="TH SarabunPSK" w:hAnsi="TH SarabunPSK" w:cs="TH SarabunPSK"/>
          <w:sz w:val="32"/>
          <w:szCs w:val="32"/>
          <w:cs/>
        </w:rPr>
        <w:t>)</w:t>
      </w:r>
    </w:p>
    <w:p w:rsidR="00F128C8" w:rsidRDefault="00CD2254" w:rsidP="00CD2254">
      <w:pPr>
        <w:pStyle w:val="Heading7"/>
        <w:ind w:left="0" w:right="-33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Pr="00B533A7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 w:hint="cs"/>
          <w:cs/>
        </w:rPr>
        <w:t>............................................</w:t>
      </w:r>
      <w:r w:rsidRPr="00B533A7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 xml:space="preserve">          </w:t>
      </w:r>
      <w:r w:rsidRPr="00B533A7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/>
          <w:cs/>
        </w:rPr>
        <w:t xml:space="preserve">   ……………………………………..</w:t>
      </w:r>
    </w:p>
    <w:p w:rsidR="00F128C8" w:rsidRPr="003D2146" w:rsidRDefault="00F128C8" w:rsidP="00F128C8"/>
    <w:p w:rsidR="00CD2254" w:rsidRDefault="00CD2254" w:rsidP="00F128C8">
      <w:pPr>
        <w:pStyle w:val="Heading7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EE0EC" wp14:editId="03A7B121">
                <wp:simplePos x="0" y="0"/>
                <wp:positionH relativeFrom="column">
                  <wp:posOffset>1200895</wp:posOffset>
                </wp:positionH>
                <wp:positionV relativeFrom="paragraph">
                  <wp:posOffset>134482</wp:posOffset>
                </wp:positionV>
                <wp:extent cx="2780665" cy="659765"/>
                <wp:effectExtent l="0" t="0" r="1968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9D" w:rsidRDefault="0034119D" w:rsidP="00D75A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</w:t>
                            </w:r>
                          </w:p>
                          <w:p w:rsidR="00D75A9D" w:rsidRPr="00AE71E8" w:rsidRDefault="00D75A9D" w:rsidP="00D75A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E71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E2F3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CD22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Pr="00AE71E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EE0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4.55pt;margin-top:10.6pt;width:218.9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" strokecolor="white [3212]">
                <v:textbox>
                  <w:txbxContent>
                    <w:p w:rsidR="0034119D" w:rsidRDefault="0034119D" w:rsidP="00D75A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</w:t>
                      </w:r>
                    </w:p>
                    <w:p w:rsidR="00D75A9D" w:rsidRPr="00AE71E8" w:rsidRDefault="00D75A9D" w:rsidP="00D75A9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E71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BE2F3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CD22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Pr="00AE71E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D2254" w:rsidRDefault="00CD2254" w:rsidP="00F128C8">
      <w:pPr>
        <w:pStyle w:val="Heading7"/>
        <w:ind w:left="0" w:firstLine="0"/>
        <w:rPr>
          <w:rFonts w:ascii="TH SarabunPSK" w:hAnsi="TH SarabunPSK" w:cs="TH SarabunPSK"/>
        </w:rPr>
      </w:pPr>
    </w:p>
    <w:p w:rsidR="00CD2254" w:rsidRDefault="00CD2254" w:rsidP="00F128C8">
      <w:pPr>
        <w:pStyle w:val="Heading7"/>
        <w:ind w:left="0" w:firstLine="0"/>
        <w:rPr>
          <w:rFonts w:ascii="TH SarabunPSK" w:hAnsi="TH SarabunPSK" w:cs="TH SarabunPSK"/>
        </w:rPr>
      </w:pPr>
    </w:p>
    <w:p w:rsidR="00CD2254" w:rsidRDefault="00CD2254" w:rsidP="00F128C8">
      <w:pPr>
        <w:pStyle w:val="Heading7"/>
        <w:ind w:left="0" w:firstLine="0"/>
        <w:rPr>
          <w:rFonts w:ascii="TH SarabunPSK" w:hAnsi="TH SarabunPSK" w:cs="TH SarabunPSK"/>
        </w:rPr>
      </w:pPr>
    </w:p>
    <w:p w:rsidR="00F128C8" w:rsidRPr="00B533A7" w:rsidRDefault="00472EF7" w:rsidP="00CD2254">
      <w:pPr>
        <w:pStyle w:val="Heading7"/>
        <w:ind w:left="0" w:firstLine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........</w:t>
      </w:r>
      <w:r w:rsidR="0034119D">
        <w:rPr>
          <w:rFonts w:ascii="TH SarabunPSK" w:hAnsi="TH SarabunPSK" w:cs="TH SarabunPSK" w:hint="cs"/>
          <w:cs/>
        </w:rPr>
        <w:t>.............เจ้าหน้าที่พัสดุผู้</w:t>
      </w:r>
      <w:r>
        <w:rPr>
          <w:rFonts w:ascii="TH SarabunPSK" w:hAnsi="TH SarabunPSK" w:cs="TH SarabunPSK" w:hint="cs"/>
          <w:cs/>
        </w:rPr>
        <w:t xml:space="preserve">ลงบัญชี </w:t>
      </w:r>
      <w:r>
        <w:rPr>
          <w:rFonts w:ascii="TH SarabunPSK" w:hAnsi="TH SarabunPSK" w:cs="TH SarabunPSK" w:hint="cs"/>
          <w:cs/>
        </w:rPr>
        <w:tab/>
      </w:r>
      <w:r w:rsidR="00F128C8">
        <w:rPr>
          <w:rFonts w:ascii="TH SarabunPSK" w:hAnsi="TH SarabunPSK" w:cs="TH SarabunPSK" w:hint="cs"/>
          <w:cs/>
        </w:rPr>
        <w:t xml:space="preserve"> </w:t>
      </w:r>
    </w:p>
    <w:p w:rsidR="00F128C8" w:rsidRDefault="00CD2254" w:rsidP="00CD2254">
      <w:pPr>
        <w:tabs>
          <w:tab w:val="center" w:pos="5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32E3">
        <w:rPr>
          <w:rFonts w:ascii="TH SarabunPSK" w:hAnsi="TH SarabunPSK" w:cs="TH SarabunPSK"/>
          <w:sz w:val="32"/>
          <w:szCs w:val="32"/>
          <w:cs/>
        </w:rPr>
        <w:t>(</w:t>
      </w:r>
      <w:r w:rsidR="00472EF7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472EF7">
        <w:rPr>
          <w:rFonts w:ascii="TH SarabunPSK" w:hAnsi="TH SarabunPSK" w:cs="TH SarabunPSK"/>
          <w:sz w:val="32"/>
          <w:szCs w:val="32"/>
          <w:cs/>
        </w:rPr>
        <w:t>)</w:t>
      </w:r>
      <w:r w:rsidR="00F128C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472E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AE71E8" w:rsidRDefault="00CD2254" w:rsidP="00CD2254">
      <w:pPr>
        <w:tabs>
          <w:tab w:val="left" w:pos="41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2EF7" w:rsidRPr="00B533A7">
        <w:rPr>
          <w:rFonts w:ascii="TH SarabunPSK" w:hAnsi="TH SarabunPSK" w:cs="TH SarabunPSK"/>
          <w:sz w:val="32"/>
          <w:szCs w:val="32"/>
          <w:cs/>
        </w:rPr>
        <w:t>วันที่</w:t>
      </w:r>
      <w:r w:rsidR="00472EF7">
        <w:rPr>
          <w:rFonts w:ascii="TH SarabunPSK" w:hAnsi="TH SarabunPSK" w:cs="TH SarabunPSK"/>
          <w:sz w:val="32"/>
          <w:szCs w:val="32"/>
          <w:cs/>
        </w:rPr>
        <w:t xml:space="preserve">  ……………………………………....</w:t>
      </w:r>
      <w:r w:rsidR="00F128C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72E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F128C8" w:rsidRPr="00684D0B" w:rsidRDefault="00F128C8" w:rsidP="00F128C8">
      <w:pPr>
        <w:pStyle w:val="Heading4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684D0B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</w:t>
      </w:r>
    </w:p>
    <w:p w:rsidR="00F128C8" w:rsidRPr="00684D0B" w:rsidRDefault="00F128C8" w:rsidP="00F128C8">
      <w:pPr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84D0B">
        <w:rPr>
          <w:rFonts w:ascii="TH SarabunIT๙" w:hAnsi="TH SarabunIT๙" w:cs="TH SarabunIT๙" w:hint="cs"/>
          <w:sz w:val="28"/>
          <w:cs/>
        </w:rPr>
        <w:t>ผู้โอนและผู้รับโอนจะต้องดำรงตำแหน่งตั้งแต่ระดับหัวหน้า</w:t>
      </w:r>
      <w:r w:rsidR="000513BD">
        <w:rPr>
          <w:rFonts w:ascii="TH SarabunIT๙" w:hAnsi="TH SarabunIT๙" w:cs="TH SarabunIT๙" w:hint="cs"/>
          <w:sz w:val="28"/>
          <w:cs/>
        </w:rPr>
        <w:t>งาน</w:t>
      </w:r>
      <w:r w:rsidRPr="00684D0B">
        <w:rPr>
          <w:rFonts w:ascii="TH SarabunIT๙" w:hAnsi="TH SarabunIT๙" w:cs="TH SarabunIT๙" w:hint="cs"/>
          <w:sz w:val="28"/>
          <w:cs/>
        </w:rPr>
        <w:t>ขึ้นไป</w:t>
      </w:r>
    </w:p>
    <w:p w:rsidR="00F128C8" w:rsidRPr="00684D0B" w:rsidRDefault="00F128C8" w:rsidP="00F128C8">
      <w:pPr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684D0B">
        <w:rPr>
          <w:rFonts w:ascii="TH SarabunIT๙" w:hAnsi="TH SarabunIT๙" w:cs="TH SarabunIT๙" w:hint="cs"/>
          <w:sz w:val="28"/>
          <w:cs/>
        </w:rPr>
        <w:t>การโอนและการรับโอนจะสมบูรณ์ก็ต่อเมื่อหัวหน้า</w:t>
      </w:r>
      <w:r w:rsidR="00CD2254">
        <w:rPr>
          <w:rFonts w:ascii="TH SarabunIT๙" w:hAnsi="TH SarabunIT๙" w:cs="TH SarabunIT๙" w:hint="cs"/>
          <w:sz w:val="28"/>
          <w:cs/>
        </w:rPr>
        <w:t>เจ้าหน้าที่หน่วยงาน</w:t>
      </w:r>
      <w:r w:rsidRPr="00684D0B">
        <w:rPr>
          <w:rFonts w:ascii="TH SarabunIT๙" w:hAnsi="TH SarabunIT๙" w:cs="TH SarabunIT๙" w:hint="cs"/>
          <w:sz w:val="28"/>
          <w:cs/>
        </w:rPr>
        <w:t>ได้ลงนามรับทราบการโอนนั้นด้วย</w:t>
      </w:r>
    </w:p>
    <w:p w:rsidR="00F128C8" w:rsidRDefault="00CD2254" w:rsidP="00F128C8">
      <w:pPr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ส่ง</w:t>
      </w:r>
      <w:r w:rsidR="00F128C8" w:rsidRPr="00684D0B">
        <w:rPr>
          <w:rFonts w:ascii="TH SarabunIT๙" w:hAnsi="TH SarabunIT๙" w:cs="TH SarabunIT๙" w:hint="cs"/>
          <w:sz w:val="28"/>
          <w:cs/>
        </w:rPr>
        <w:t>แบบ</w:t>
      </w:r>
      <w:r>
        <w:rPr>
          <w:rFonts w:ascii="TH SarabunIT๙" w:hAnsi="TH SarabunIT๙" w:cs="TH SarabunIT๙" w:hint="cs"/>
          <w:sz w:val="28"/>
          <w:cs/>
        </w:rPr>
        <w:t>ฟอร์มต้</w:t>
      </w:r>
      <w:r w:rsidR="00F128C8">
        <w:rPr>
          <w:rFonts w:ascii="TH SarabunIT๙" w:hAnsi="TH SarabunIT๙" w:cs="TH SarabunIT๙" w:hint="cs"/>
          <w:sz w:val="28"/>
          <w:cs/>
        </w:rPr>
        <w:t>นฉบับ</w:t>
      </w:r>
      <w:r w:rsidR="00F128C8" w:rsidRPr="00684D0B">
        <w:rPr>
          <w:rFonts w:ascii="TH SarabunIT๙" w:hAnsi="TH SarabunIT๙" w:cs="TH SarabunIT๙" w:hint="cs"/>
          <w:sz w:val="28"/>
          <w:cs/>
        </w:rPr>
        <w:t>การโอน</w:t>
      </w:r>
      <w:r>
        <w:rPr>
          <w:rFonts w:ascii="TH SarabunIT๙" w:hAnsi="TH SarabunIT๙" w:cs="TH SarabunIT๙" w:hint="cs"/>
          <w:sz w:val="28"/>
          <w:cs/>
        </w:rPr>
        <w:t xml:space="preserve">ให้กองคลัง </w:t>
      </w:r>
      <w:r w:rsidR="000513BD">
        <w:rPr>
          <w:rFonts w:ascii="TH SarabunIT๙" w:hAnsi="TH SarabunIT๙" w:cs="TH SarabunIT๙" w:hint="cs"/>
          <w:sz w:val="28"/>
          <w:cs/>
        </w:rPr>
        <w:t>งาน</w:t>
      </w:r>
      <w:r w:rsidR="00F128C8" w:rsidRPr="00684D0B">
        <w:rPr>
          <w:rFonts w:ascii="TH SarabunIT๙" w:hAnsi="TH SarabunIT๙" w:cs="TH SarabunIT๙" w:hint="cs"/>
          <w:sz w:val="28"/>
          <w:cs/>
        </w:rPr>
        <w:t>พัสดุ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F128C8" w:rsidRPr="00684D0B">
        <w:rPr>
          <w:rFonts w:ascii="TH SarabunIT๙" w:hAnsi="TH SarabunIT๙" w:cs="TH SarabunIT๙" w:hint="cs"/>
          <w:sz w:val="28"/>
          <w:cs/>
        </w:rPr>
        <w:t>และสำเนาให้ผู้โอนและผู้รับโอนหน่วย</w:t>
      </w:r>
      <w:r>
        <w:rPr>
          <w:rFonts w:ascii="TH SarabunIT๙" w:hAnsi="TH SarabunIT๙" w:cs="TH SarabunIT๙" w:hint="cs"/>
          <w:sz w:val="28"/>
          <w:cs/>
        </w:rPr>
        <w:t>งาน</w:t>
      </w:r>
      <w:r w:rsidR="00F128C8" w:rsidRPr="00684D0B">
        <w:rPr>
          <w:rFonts w:ascii="TH SarabunIT๙" w:hAnsi="TH SarabunIT๙" w:cs="TH SarabunIT๙" w:hint="cs"/>
          <w:sz w:val="28"/>
          <w:cs/>
        </w:rPr>
        <w:t>ละหนึ่งฉบับ</w:t>
      </w:r>
    </w:p>
    <w:p w:rsidR="00F128C8" w:rsidRDefault="002C32E3" w:rsidP="00F128C8">
      <w:pPr>
        <w:ind w:left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141605</wp:posOffset>
                </wp:positionV>
                <wp:extent cx="6844665" cy="0"/>
                <wp:effectExtent l="7620" t="8255" r="571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86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.15pt;margin-top:11.15pt;width:53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U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C/yfD6f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"/>
            </w:pict>
          </mc:Fallback>
        </mc:AlternateContent>
      </w:r>
    </w:p>
    <w:p w:rsidR="00F128C8" w:rsidRPr="001B7F89" w:rsidRDefault="00F128C8" w:rsidP="00F128C8">
      <w:pPr>
        <w:spacing w:line="360" w:lineRule="auto"/>
        <w:ind w:left="-142"/>
        <w:rPr>
          <w:rFonts w:ascii="TH SarabunIT๙" w:hAnsi="TH SarabunIT๙" w:cs="TH SarabunIT๙"/>
          <w:sz w:val="28"/>
          <w:cs/>
        </w:rPr>
      </w:pPr>
      <w:r w:rsidRPr="003F4F87">
        <w:rPr>
          <w:rFonts w:ascii="TH SarabunIT๙" w:hAnsi="TH SarabunIT๙" w:cs="TH SarabunIT๙" w:hint="cs"/>
          <w:b/>
          <w:bCs/>
          <w:sz w:val="28"/>
          <w:cs/>
        </w:rPr>
        <w:t>ลงนามรับสำเนาแบบฟอร์มโอนวัสดุ/ครุภัณฑ์</w:t>
      </w:r>
      <w:r w:rsidR="001B7F89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1B7F89" w:rsidRPr="001B7F89">
        <w:rPr>
          <w:rFonts w:ascii="TH SarabunIT๙" w:hAnsi="TH SarabunIT๙" w:cs="TH SarabunIT๙" w:hint="cs"/>
          <w:sz w:val="28"/>
          <w:cs/>
        </w:rPr>
        <w:t>(เซ็นต์รับสำเนาก่อนส่งเอกสารให้กองคลัง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275"/>
      </w:tblGrid>
      <w:tr w:rsidR="00F128C8" w:rsidTr="00700E40">
        <w:tc>
          <w:tcPr>
            <w:tcW w:w="1951" w:type="dxa"/>
            <w:vAlign w:val="center"/>
          </w:tcPr>
          <w:p w:rsidR="00F128C8" w:rsidRDefault="00F128C8" w:rsidP="00700E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128C8" w:rsidRPr="00D70F85" w:rsidRDefault="00F128C8" w:rsidP="00700E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F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งนา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128C8" w:rsidRPr="00D70F85" w:rsidRDefault="00F128C8" w:rsidP="00700E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0F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/เดือน/ปี</w:t>
            </w:r>
          </w:p>
        </w:tc>
      </w:tr>
      <w:tr w:rsidR="00F128C8" w:rsidTr="00700E40">
        <w:trPr>
          <w:trHeight w:val="505"/>
        </w:trPr>
        <w:tc>
          <w:tcPr>
            <w:tcW w:w="1951" w:type="dxa"/>
            <w:vAlign w:val="center"/>
          </w:tcPr>
          <w:p w:rsidR="00F128C8" w:rsidRPr="00F128C8" w:rsidRDefault="00F128C8" w:rsidP="00700E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28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ผู้โอน</w:t>
            </w:r>
          </w:p>
        </w:tc>
        <w:tc>
          <w:tcPr>
            <w:tcW w:w="1418" w:type="dxa"/>
            <w:vAlign w:val="center"/>
          </w:tcPr>
          <w:p w:rsidR="00F128C8" w:rsidRDefault="00F128C8" w:rsidP="00700E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F128C8" w:rsidRDefault="00F128C8" w:rsidP="00700E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28C8" w:rsidTr="00700E40">
        <w:trPr>
          <w:trHeight w:val="554"/>
        </w:trPr>
        <w:tc>
          <w:tcPr>
            <w:tcW w:w="1951" w:type="dxa"/>
            <w:vAlign w:val="center"/>
          </w:tcPr>
          <w:p w:rsidR="00F128C8" w:rsidRPr="00F128C8" w:rsidRDefault="00F128C8" w:rsidP="00700E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128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ผู้รับโอน</w:t>
            </w:r>
          </w:p>
        </w:tc>
        <w:tc>
          <w:tcPr>
            <w:tcW w:w="1418" w:type="dxa"/>
            <w:vAlign w:val="center"/>
          </w:tcPr>
          <w:p w:rsidR="00F128C8" w:rsidRDefault="00F128C8" w:rsidP="00700E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F128C8" w:rsidRDefault="00F128C8" w:rsidP="00700E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00E40" w:rsidRDefault="00700E40"/>
    <w:p w:rsidR="00700E40" w:rsidRPr="00700E40" w:rsidRDefault="00700E40" w:rsidP="00700E40"/>
    <w:p w:rsidR="00700E40" w:rsidRDefault="00700E40"/>
    <w:p w:rsidR="00700E40" w:rsidRDefault="00700E40" w:rsidP="00700E40">
      <w:pPr>
        <w:tabs>
          <w:tab w:val="center" w:pos="2152"/>
        </w:tabs>
      </w:pPr>
      <w:r>
        <w:tab/>
      </w:r>
    </w:p>
    <w:p w:rsidR="00700E40" w:rsidRDefault="00700E40" w:rsidP="00700E40">
      <w:pPr>
        <w:tabs>
          <w:tab w:val="center" w:pos="2152"/>
        </w:tabs>
      </w:pPr>
    </w:p>
    <w:p w:rsidR="00700E40" w:rsidRDefault="00700E40" w:rsidP="00700E40">
      <w:pPr>
        <w:tabs>
          <w:tab w:val="center" w:pos="2152"/>
        </w:tabs>
        <w:rPr>
          <w:cs/>
        </w:rPr>
        <w:sectPr w:rsidR="00700E40" w:rsidSect="00CD2254">
          <w:pgSz w:w="11906" w:h="16838"/>
          <w:pgMar w:top="450" w:right="1440" w:bottom="270" w:left="1440" w:header="708" w:footer="708" w:gutter="0"/>
          <w:cols w:space="708"/>
          <w:docGrid w:linePitch="360"/>
        </w:sectPr>
      </w:pPr>
    </w:p>
    <w:p w:rsidR="00D42812" w:rsidRPr="00CC486F" w:rsidRDefault="00D42812" w:rsidP="00700E40">
      <w:pPr>
        <w:tabs>
          <w:tab w:val="center" w:pos="2152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C486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อกสารแนบท้าย</w:t>
      </w:r>
    </w:p>
    <w:p w:rsidR="00700E40" w:rsidRPr="00CC486F" w:rsidRDefault="00700E40" w:rsidP="00700E40">
      <w:pPr>
        <w:tabs>
          <w:tab w:val="center" w:pos="2152"/>
        </w:tabs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C486F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ครุภัณฑ์</w:t>
      </w:r>
      <w:r w:rsidR="00D42812" w:rsidRPr="00CC486F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โอน </w:t>
      </w:r>
    </w:p>
    <w:p w:rsidR="00700E40" w:rsidRPr="00D42812" w:rsidRDefault="00700E40" w:rsidP="00700E40">
      <w:pPr>
        <w:tabs>
          <w:tab w:val="center" w:pos="2152"/>
        </w:tabs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15452" w:type="dxa"/>
        <w:tblInd w:w="-318" w:type="dxa"/>
        <w:tblLook w:val="04A0" w:firstRow="1" w:lastRow="0" w:firstColumn="1" w:lastColumn="0" w:noHBand="0" w:noVBand="1"/>
      </w:tblPr>
      <w:tblGrid>
        <w:gridCol w:w="441"/>
        <w:gridCol w:w="3211"/>
        <w:gridCol w:w="2303"/>
        <w:gridCol w:w="846"/>
        <w:gridCol w:w="1563"/>
        <w:gridCol w:w="1984"/>
        <w:gridCol w:w="1844"/>
        <w:gridCol w:w="1593"/>
        <w:gridCol w:w="1667"/>
      </w:tblGrid>
      <w:tr w:rsidR="00D42812" w:rsidRPr="00D42812" w:rsidTr="00CC486F">
        <w:tc>
          <w:tcPr>
            <w:tcW w:w="441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ที่</w:t>
            </w:r>
          </w:p>
        </w:tc>
        <w:tc>
          <w:tcPr>
            <w:tcW w:w="3211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2303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ชื่อ</w:t>
            </w:r>
          </w:p>
        </w:tc>
        <w:tc>
          <w:tcPr>
            <w:tcW w:w="846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จำนวน</w:t>
            </w:r>
          </w:p>
        </w:tc>
        <w:tc>
          <w:tcPr>
            <w:tcW w:w="1563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ยี่ห้อ</w:t>
            </w:r>
          </w:p>
        </w:tc>
        <w:tc>
          <w:tcPr>
            <w:tcW w:w="1984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รุ่น</w:t>
            </w:r>
          </w:p>
        </w:tc>
        <w:tc>
          <w:tcPr>
            <w:tcW w:w="1844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โมเดล</w:t>
            </w:r>
          </w:p>
        </w:tc>
        <w:tc>
          <w:tcPr>
            <w:tcW w:w="1593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ชื่อผู้รับผิดชอบ</w:t>
            </w:r>
            <w:r w:rsidR="00A21690"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งาน</w:t>
            </w:r>
            <w:r w:rsidR="006E4A5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A21690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โอน</w:t>
            </w:r>
          </w:p>
        </w:tc>
        <w:tc>
          <w:tcPr>
            <w:tcW w:w="1667" w:type="dxa"/>
          </w:tcPr>
          <w:p w:rsidR="00D42812" w:rsidRPr="00D42812" w:rsidRDefault="00D42812" w:rsidP="00CC486F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42812">
              <w:rPr>
                <w:rFonts w:ascii="TH Niramit AS" w:hAnsi="TH Niramit AS" w:cs="TH Niramit AS"/>
                <w:sz w:val="32"/>
                <w:szCs w:val="32"/>
                <w:cs/>
              </w:rPr>
              <w:t>สถานที่ใช้งาน</w:t>
            </w:r>
            <w:r w:rsidR="00A21690">
              <w:rPr>
                <w:rFonts w:ascii="TH Niramit AS" w:hAnsi="TH Niramit AS" w:cs="TH Niramit AS" w:hint="cs"/>
                <w:sz w:val="32"/>
                <w:szCs w:val="32"/>
                <w:cs/>
              </w:rPr>
              <w:t>หน่วยงาน</w:t>
            </w:r>
            <w:r w:rsidR="006E4A53">
              <w:rPr>
                <w:rFonts w:ascii="TH Niramit AS" w:hAnsi="TH Niramit AS" w:cs="TH Niramit AS"/>
                <w:sz w:val="32"/>
                <w:szCs w:val="32"/>
                <w:cs/>
              </w:rPr>
              <w:br/>
            </w:r>
            <w:r w:rsidR="00A21690"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โอน</w:t>
            </w: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42812" w:rsidRPr="00D42812" w:rsidTr="00CC486F">
        <w:tc>
          <w:tcPr>
            <w:tcW w:w="44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211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46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6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4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93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667" w:type="dxa"/>
          </w:tcPr>
          <w:p w:rsidR="00D42812" w:rsidRPr="00D42812" w:rsidRDefault="00D42812" w:rsidP="00700E40">
            <w:pPr>
              <w:tabs>
                <w:tab w:val="center" w:pos="2152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1B7F89" w:rsidRDefault="001B7F89" w:rsidP="001B7F89">
      <w:pPr>
        <w:tabs>
          <w:tab w:val="left" w:pos="9173"/>
        </w:tabs>
        <w:rPr>
          <w:rFonts w:ascii="TH Niramit AS" w:hAnsi="TH Niramit AS" w:cs="TH Niramit AS"/>
          <w:sz w:val="32"/>
          <w:szCs w:val="32"/>
          <w:cs/>
        </w:rPr>
        <w:sectPr w:rsidR="001B7F89" w:rsidSect="00CC486F">
          <w:pgSz w:w="16838" w:h="11906" w:orient="landscape"/>
          <w:pgMar w:top="1276" w:right="450" w:bottom="1440" w:left="1418" w:header="708" w:footer="708" w:gutter="0"/>
          <w:cols w:space="708"/>
          <w:docGrid w:linePitch="360"/>
        </w:sectPr>
      </w:pPr>
    </w:p>
    <w:p w:rsidR="003C5694" w:rsidRDefault="003C5694" w:rsidP="003C5694">
      <w:pPr>
        <w:tabs>
          <w:tab w:val="left" w:pos="9173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แนวปฏิบัติการโอนครุภัณฑ์</w:t>
      </w:r>
    </w:p>
    <w:p w:rsidR="003C5694" w:rsidRPr="00A21690" w:rsidRDefault="003C5694" w:rsidP="003C5694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 w:rsidRPr="00A21690">
        <w:rPr>
          <w:rFonts w:ascii="TH Niramit AS" w:hAnsi="TH Niramit AS" w:cs="TH Niramit AS" w:hint="cs"/>
          <w:sz w:val="32"/>
          <w:szCs w:val="32"/>
          <w:cs/>
        </w:rPr>
        <w:t>1. หน่วยงานที่ต้องการใช้ครุภัณฑ์ จัดทำหนังสือขอความอนุเคราะห์โอนครุภัณฑ์ส่งให้หน่วยงานที่จะโอนครุภัณฑ์ให้</w:t>
      </w:r>
    </w:p>
    <w:p w:rsidR="003C5694" w:rsidRDefault="003C5694" w:rsidP="003C5694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 w:rsidRPr="00A21690">
        <w:rPr>
          <w:rFonts w:ascii="TH Niramit AS" w:hAnsi="TH Niramit AS" w:cs="TH Niramit AS" w:hint="cs"/>
          <w:sz w:val="32"/>
          <w:szCs w:val="32"/>
          <w:cs/>
        </w:rPr>
        <w:t>2. หน่วยงานผู้โอน จัดทำหนังสือแจ้งการโอนครุภัณฑ์พร้อมแบบการโอนครุภัณฑ์</w:t>
      </w:r>
      <w:r w:rsidR="003A486C" w:rsidRPr="00A21690">
        <w:rPr>
          <w:rFonts w:ascii="TH Niramit AS" w:hAnsi="TH Niramit AS" w:cs="TH Niramit AS" w:hint="cs"/>
          <w:sz w:val="32"/>
          <w:szCs w:val="32"/>
          <w:cs/>
        </w:rPr>
        <w:t xml:space="preserve"> และลงชื่อในช่องผู้โอน</w:t>
      </w:r>
      <w:r w:rsidRPr="00A2169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A486C" w:rsidRPr="00A21690">
        <w:rPr>
          <w:rFonts w:ascii="TH Niramit AS" w:hAnsi="TH Niramit AS" w:cs="TH Niramit AS" w:hint="cs"/>
          <w:sz w:val="32"/>
          <w:szCs w:val="32"/>
          <w:cs/>
        </w:rPr>
        <w:t>ลงวันที่โอน พร้อมตัวครุภัณฑ์ที่โอน</w:t>
      </w:r>
      <w:r w:rsidRPr="00A21690">
        <w:rPr>
          <w:rFonts w:ascii="TH Niramit AS" w:hAnsi="TH Niramit AS" w:cs="TH Niramit AS" w:hint="cs"/>
          <w:sz w:val="32"/>
          <w:szCs w:val="32"/>
          <w:cs/>
        </w:rPr>
        <w:t>ส่งให้หน่วยงานผู้รับโอน</w:t>
      </w:r>
    </w:p>
    <w:p w:rsidR="00205DAB" w:rsidRPr="00A21690" w:rsidRDefault="00205DAB" w:rsidP="003C5694">
      <w:pPr>
        <w:tabs>
          <w:tab w:val="left" w:pos="9173"/>
        </w:tabs>
        <w:rPr>
          <w:rFonts w:ascii="TH Niramit AS" w:hAnsi="TH Niramit AS" w:cs="TH Niramit AS" w:hint="c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Pr="00205DAB">
        <w:rPr>
          <w:rFonts w:ascii="TH Niramit AS" w:hAnsi="TH Niramit AS" w:cs="TH Niramit AS" w:hint="cs"/>
          <w:b/>
          <w:bCs/>
          <w:sz w:val="32"/>
          <w:szCs w:val="32"/>
          <w:cs/>
        </w:rPr>
        <w:t>หมายเหตุ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- แบบฟอร์มการโอนครุภัณฑ์ ให้หน่วยงานขอเลขที่เอกสารและลงนามในช่องเจ้าหน้าที่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 xml:space="preserve">ผู้ลงบัญชี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ากกองคลัง งานพัสดุ </w:t>
      </w:r>
      <w:r>
        <w:rPr>
          <w:rFonts w:ascii="TH Niramit AS" w:hAnsi="TH Niramit AS" w:cs="TH Niramit AS" w:hint="cs"/>
          <w:sz w:val="32"/>
          <w:szCs w:val="32"/>
          <w:cs/>
        </w:rPr>
        <w:t>ให้เรียบร้อยก่อนส่งให้หน่วยงานผู้รับโอน)</w:t>
      </w:r>
      <w:bookmarkStart w:id="0" w:name="_GoBack"/>
      <w:bookmarkEnd w:id="0"/>
    </w:p>
    <w:p w:rsidR="003C5694" w:rsidRPr="00A21690" w:rsidRDefault="003C5694" w:rsidP="003C5694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 w:rsidRPr="00A21690">
        <w:rPr>
          <w:rFonts w:ascii="TH Niramit AS" w:hAnsi="TH Niramit AS" w:cs="TH Niramit AS" w:hint="cs"/>
          <w:sz w:val="32"/>
          <w:szCs w:val="32"/>
          <w:cs/>
        </w:rPr>
        <w:t>3. หน่วยงานผู้รับโอน ตรวจรับครุภัณฑ์ที่รับโอน</w:t>
      </w:r>
      <w:r w:rsidR="003A486C" w:rsidRPr="00A21690">
        <w:rPr>
          <w:rFonts w:ascii="TH Niramit AS" w:hAnsi="TH Niramit AS" w:cs="TH Niramit AS" w:hint="cs"/>
          <w:sz w:val="32"/>
          <w:szCs w:val="32"/>
          <w:cs/>
        </w:rPr>
        <w:t>ว่ายี่ห้อ รุ่น หมายเลขเครื่อง ถูกต้อง ครบถ้วนตรงตามเอกสารการโอนหรือไม่</w:t>
      </w:r>
    </w:p>
    <w:p w:rsidR="003A486C" w:rsidRPr="00A21690" w:rsidRDefault="003A486C" w:rsidP="003C5694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 w:rsidRPr="00A21690">
        <w:rPr>
          <w:rFonts w:ascii="TH Niramit AS" w:hAnsi="TH Niramit AS" w:cs="TH Niramit AS" w:hint="cs"/>
          <w:sz w:val="32"/>
          <w:szCs w:val="32"/>
          <w:cs/>
        </w:rPr>
        <w:t>4. หน่วยงานผู้รับโอนตรวจสอบความถูกต้องเรียบร้อยแล้ว ลงชื่อในช่องผู้รับโอน ลงวันที่ที่รับโอน ส่งเอกสารคืนหน่วยงานผู้โอน</w:t>
      </w:r>
    </w:p>
    <w:p w:rsidR="003A486C" w:rsidRDefault="003A486C" w:rsidP="003C5694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 w:rsidRPr="00A21690">
        <w:rPr>
          <w:rFonts w:ascii="TH Niramit AS" w:hAnsi="TH Niramit AS" w:cs="TH Niramit AS" w:hint="cs"/>
          <w:sz w:val="32"/>
          <w:szCs w:val="32"/>
          <w:cs/>
        </w:rPr>
        <w:t xml:space="preserve">5. หน่วยงานผู้โอน </w:t>
      </w:r>
      <w:r w:rsidR="00A21690" w:rsidRPr="00A21690">
        <w:rPr>
          <w:rFonts w:ascii="TH Niramit AS" w:hAnsi="TH Niramit AS" w:cs="TH Niramit AS" w:hint="cs"/>
          <w:sz w:val="32"/>
          <w:szCs w:val="32"/>
          <w:cs/>
        </w:rPr>
        <w:t>สำเนาเอกสารทั้งหมด (รับรองสำเนาถูกต้อง) จัดทำหนังสือเรียนผู้อำนวยการกองคลัง เรื่องแจ้งการโอนครุภัณฑ์ส่งให้กองคลัง งานพัสดุ</w:t>
      </w:r>
    </w:p>
    <w:p w:rsidR="001B7F89" w:rsidRDefault="001B7F89" w:rsidP="001B7F89">
      <w:pPr>
        <w:tabs>
          <w:tab w:val="left" w:pos="9173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3C5694" w:rsidRDefault="003C5694" w:rsidP="001B7F89">
      <w:pPr>
        <w:tabs>
          <w:tab w:val="left" w:pos="9173"/>
        </w:tabs>
        <w:rPr>
          <w:rFonts w:ascii="TH Niramit AS" w:hAnsi="TH Niramit AS" w:cs="TH Niramit AS"/>
          <w:b/>
          <w:bCs/>
          <w:sz w:val="32"/>
          <w:szCs w:val="32"/>
        </w:rPr>
      </w:pPr>
    </w:p>
    <w:p w:rsidR="0054568D" w:rsidRPr="001B7F89" w:rsidRDefault="001B7F89" w:rsidP="001B7F89">
      <w:pPr>
        <w:tabs>
          <w:tab w:val="left" w:pos="9173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เอกสารที่นำส่งกองคลัง งานพัสดุ</w:t>
      </w:r>
    </w:p>
    <w:p w:rsidR="001B7F89" w:rsidRDefault="001B7F89" w:rsidP="001B7F89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. สำเนาหนังสือขอความอนุเคราะห์โอนครุภัณฑ์ (ผู้รับโอน)</w:t>
      </w:r>
    </w:p>
    <w:p w:rsidR="001B7F89" w:rsidRDefault="001B7F89" w:rsidP="001B7F89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2. สำเนาหนังสือแจ้งโอนครุภัณฑ์ให้แก่ผู้รับโอน (ผู้โอน)</w:t>
      </w:r>
    </w:p>
    <w:p w:rsidR="001B7F89" w:rsidRDefault="001B7F89" w:rsidP="001B7F89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3. แบบการโอนครุภัณฑ์ (ผู้โอน)  (ตัวจริง)</w:t>
      </w:r>
    </w:p>
    <w:p w:rsidR="001B7F89" w:rsidRPr="001B7F89" w:rsidRDefault="001B7F89" w:rsidP="001B7F89">
      <w:pPr>
        <w:tabs>
          <w:tab w:val="center" w:pos="2152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4. </w:t>
      </w:r>
      <w:r w:rsidRPr="001B7F89">
        <w:rPr>
          <w:rFonts w:ascii="TH Niramit AS" w:hAnsi="TH Niramit AS" w:cs="TH Niramit AS"/>
          <w:sz w:val="32"/>
          <w:szCs w:val="32"/>
          <w:cs/>
        </w:rPr>
        <w:t>เอกสารแนบท้ายรายละเอียดครุภัณฑ์ที่โอน</w:t>
      </w:r>
      <w:r w:rsidRPr="00CC486F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Pr="001B7F89">
        <w:rPr>
          <w:rFonts w:ascii="TH Niramit AS" w:hAnsi="TH Niramit AS" w:cs="TH Niramit AS" w:hint="cs"/>
          <w:sz w:val="32"/>
          <w:szCs w:val="32"/>
          <w:cs/>
        </w:rPr>
        <w:t>ตัวจริง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1B7F89" w:rsidRPr="001B7F89" w:rsidRDefault="001B7F89" w:rsidP="001B7F89">
      <w:pPr>
        <w:tabs>
          <w:tab w:val="center" w:pos="2152"/>
        </w:tabs>
        <w:rPr>
          <w:rFonts w:ascii="TH Niramit AS" w:hAnsi="TH Niramit AS" w:cs="TH Niramit AS"/>
          <w:sz w:val="32"/>
          <w:szCs w:val="32"/>
        </w:rPr>
      </w:pPr>
      <w:r w:rsidRPr="001B7F89">
        <w:rPr>
          <w:rFonts w:ascii="TH Niramit AS" w:hAnsi="TH Niramit AS" w:cs="TH Niramit AS" w:hint="cs"/>
          <w:sz w:val="32"/>
          <w:szCs w:val="32"/>
          <w:cs/>
        </w:rPr>
        <w:t>5. หนังสือแจ้ง</w:t>
      </w:r>
      <w:r w:rsidR="00A21690">
        <w:rPr>
          <w:rFonts w:ascii="TH Niramit AS" w:hAnsi="TH Niramit AS" w:cs="TH Niramit AS" w:hint="cs"/>
          <w:sz w:val="32"/>
          <w:szCs w:val="32"/>
          <w:cs/>
        </w:rPr>
        <w:t>การโอน</w:t>
      </w:r>
      <w:r w:rsidRPr="001B7F89">
        <w:rPr>
          <w:rFonts w:ascii="TH Niramit AS" w:hAnsi="TH Niramit AS" w:cs="TH Niramit AS" w:hint="cs"/>
          <w:sz w:val="32"/>
          <w:szCs w:val="32"/>
          <w:cs/>
        </w:rPr>
        <w:t>ครุภัณฑ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(ตัวจริง)</w:t>
      </w:r>
    </w:p>
    <w:p w:rsidR="001B7F89" w:rsidRDefault="001B7F89" w:rsidP="001B7F89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</w:p>
    <w:p w:rsidR="001B7F89" w:rsidRPr="00D42812" w:rsidRDefault="001B7F89" w:rsidP="001B7F89">
      <w:pPr>
        <w:tabs>
          <w:tab w:val="left" w:pos="9173"/>
        </w:tabs>
        <w:rPr>
          <w:rFonts w:ascii="TH Niramit AS" w:hAnsi="TH Niramit AS" w:cs="TH Niramit AS"/>
          <w:sz w:val="32"/>
          <w:szCs w:val="32"/>
        </w:rPr>
      </w:pPr>
    </w:p>
    <w:sectPr w:rsidR="001B7F89" w:rsidRPr="00D42812" w:rsidSect="001B7F89">
      <w:pgSz w:w="11906" w:h="16838"/>
      <w:pgMar w:top="1418" w:right="127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0B" w:rsidRDefault="0050270B" w:rsidP="00CC486F">
      <w:r>
        <w:separator/>
      </w:r>
    </w:p>
  </w:endnote>
  <w:endnote w:type="continuationSeparator" w:id="0">
    <w:p w:rsidR="0050270B" w:rsidRDefault="0050270B" w:rsidP="00CC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0B" w:rsidRDefault="0050270B" w:rsidP="00CC486F">
      <w:r>
        <w:separator/>
      </w:r>
    </w:p>
  </w:footnote>
  <w:footnote w:type="continuationSeparator" w:id="0">
    <w:p w:rsidR="0050270B" w:rsidRDefault="0050270B" w:rsidP="00CC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157F1"/>
    <w:multiLevelType w:val="hybridMultilevel"/>
    <w:tmpl w:val="29A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A5AB5"/>
    <w:multiLevelType w:val="hybridMultilevel"/>
    <w:tmpl w:val="B6AC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C8"/>
    <w:rsid w:val="000513BD"/>
    <w:rsid w:val="00071D1D"/>
    <w:rsid w:val="000F4EF6"/>
    <w:rsid w:val="001A6FA2"/>
    <w:rsid w:val="001B7F89"/>
    <w:rsid w:val="00205DAB"/>
    <w:rsid w:val="002C32E3"/>
    <w:rsid w:val="0034119D"/>
    <w:rsid w:val="003A486C"/>
    <w:rsid w:val="003B71B6"/>
    <w:rsid w:val="003C5694"/>
    <w:rsid w:val="00472EF7"/>
    <w:rsid w:val="0050270B"/>
    <w:rsid w:val="0054568D"/>
    <w:rsid w:val="00621C29"/>
    <w:rsid w:val="00643850"/>
    <w:rsid w:val="00652C90"/>
    <w:rsid w:val="006E4A53"/>
    <w:rsid w:val="00700E40"/>
    <w:rsid w:val="007C56FE"/>
    <w:rsid w:val="00817D57"/>
    <w:rsid w:val="00844342"/>
    <w:rsid w:val="008A4228"/>
    <w:rsid w:val="00916160"/>
    <w:rsid w:val="009748A0"/>
    <w:rsid w:val="009E1679"/>
    <w:rsid w:val="00A21690"/>
    <w:rsid w:val="00AE71E8"/>
    <w:rsid w:val="00B57149"/>
    <w:rsid w:val="00BB1F9B"/>
    <w:rsid w:val="00BE2F3F"/>
    <w:rsid w:val="00C26349"/>
    <w:rsid w:val="00CB4E52"/>
    <w:rsid w:val="00CC486F"/>
    <w:rsid w:val="00CD2254"/>
    <w:rsid w:val="00D42812"/>
    <w:rsid w:val="00D62BEC"/>
    <w:rsid w:val="00D75A9D"/>
    <w:rsid w:val="00D814D7"/>
    <w:rsid w:val="00F06B8F"/>
    <w:rsid w:val="00F128C8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6547"/>
  <w15:docId w15:val="{DBC37BF1-31CB-42C3-BF18-0E6BF59E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C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F128C8"/>
    <w:pPr>
      <w:keepNext/>
      <w:jc w:val="center"/>
      <w:outlineLvl w:val="0"/>
    </w:pPr>
    <w:rPr>
      <w:rFonts w:ascii="Cordia New" w:hAnsi="Cordia New" w:cs="Cordia New"/>
    </w:rPr>
  </w:style>
  <w:style w:type="paragraph" w:styleId="Heading4">
    <w:name w:val="heading 4"/>
    <w:basedOn w:val="Normal"/>
    <w:next w:val="Normal"/>
    <w:link w:val="Heading4Char"/>
    <w:qFormat/>
    <w:rsid w:val="00F128C8"/>
    <w:pPr>
      <w:keepNext/>
      <w:outlineLvl w:val="3"/>
    </w:pPr>
    <w:rPr>
      <w:rFonts w:ascii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128C8"/>
    <w:pPr>
      <w:keepNext/>
      <w:jc w:val="center"/>
      <w:outlineLvl w:val="4"/>
    </w:pPr>
    <w:rPr>
      <w:rFonts w:ascii="Cordia New" w:hAnsi="Cordia New" w:cs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F128C8"/>
    <w:pPr>
      <w:keepNext/>
      <w:ind w:left="3600" w:firstLine="720"/>
      <w:outlineLvl w:val="6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8C8"/>
    <w:rPr>
      <w:rFonts w:ascii="Cordia New" w:eastAsia="Times New Roman" w:hAnsi="Cordia New" w:cs="Cordia New"/>
      <w:sz w:val="24"/>
    </w:rPr>
  </w:style>
  <w:style w:type="character" w:customStyle="1" w:styleId="Heading4Char">
    <w:name w:val="Heading 4 Char"/>
    <w:basedOn w:val="DefaultParagraphFont"/>
    <w:link w:val="Heading4"/>
    <w:rsid w:val="00F128C8"/>
    <w:rPr>
      <w:rFonts w:ascii="Cordia New" w:eastAsia="Times New Roman" w:hAnsi="Cordia New" w:cs="Cordi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128C8"/>
    <w:rPr>
      <w:rFonts w:ascii="Cordia New" w:eastAsia="Times New Roman" w:hAnsi="Cordia New" w:cs="Cordi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F128C8"/>
    <w:rPr>
      <w:rFonts w:ascii="Cordia New" w:eastAsia="Times New Roman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F1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3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BD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C4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6F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C48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86F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1B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F3F9-9D6F-4844-9C7F-35759B4E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c</dc:creator>
  <cp:lastModifiedBy>hataikarn kumarnkaew</cp:lastModifiedBy>
  <cp:revision>6</cp:revision>
  <cp:lastPrinted>2017-02-01T01:19:00Z</cp:lastPrinted>
  <dcterms:created xsi:type="dcterms:W3CDTF">2020-05-20T04:17:00Z</dcterms:created>
  <dcterms:modified xsi:type="dcterms:W3CDTF">2020-05-20T04:27:00Z</dcterms:modified>
</cp:coreProperties>
</file>